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40F" w:rsidRPr="00A61BDB" w:rsidRDefault="0034740F" w:rsidP="00A61BDB">
      <w:pPr>
        <w:spacing w:line="240" w:lineRule="auto"/>
        <w:rPr>
          <w:b/>
          <w:bCs/>
          <w:color w:val="941100"/>
          <w:sz w:val="21"/>
          <w:szCs w:val="21"/>
        </w:rPr>
      </w:pPr>
      <w:r w:rsidRPr="00A61BDB">
        <w:rPr>
          <w:b/>
          <w:bCs/>
          <w:color w:val="941100"/>
          <w:sz w:val="21"/>
          <w:szCs w:val="21"/>
        </w:rPr>
        <w:t>1.Başvurabilecek Kişiler</w:t>
      </w:r>
      <w:r w:rsidR="00A61BDB" w:rsidRPr="00A61BDB">
        <w:rPr>
          <w:rStyle w:val="DipnotBavurusu"/>
          <w:b/>
          <w:bCs/>
          <w:color w:val="941100"/>
          <w:sz w:val="21"/>
          <w:szCs w:val="21"/>
        </w:rPr>
        <w:footnoteReference w:customMarkFollows="1" w:id="1"/>
        <w:sym w:font="Symbol" w:char="F02A"/>
      </w:r>
    </w:p>
    <w:p w:rsidR="0034740F" w:rsidRPr="00A61BDB" w:rsidRDefault="0034740F" w:rsidP="00A61BDB">
      <w:pPr>
        <w:spacing w:line="240" w:lineRule="auto"/>
        <w:rPr>
          <w:sz w:val="21"/>
          <w:szCs w:val="21"/>
        </w:rPr>
      </w:pPr>
      <w:r w:rsidRPr="00A61BDB">
        <w:rPr>
          <w:sz w:val="21"/>
          <w:szCs w:val="21"/>
        </w:rPr>
        <w:t>İlgili yönetmeliğin 48. maddesine uyarınca uzlaştırmacı siciline kaydedilebilmek için,</w:t>
      </w:r>
    </w:p>
    <w:p w:rsidR="001F1B30" w:rsidRPr="00A61BDB" w:rsidRDefault="0034740F" w:rsidP="00A61BDB">
      <w:pPr>
        <w:spacing w:line="240" w:lineRule="auto"/>
        <w:ind w:left="708"/>
        <w:rPr>
          <w:sz w:val="21"/>
          <w:szCs w:val="21"/>
        </w:rPr>
      </w:pPr>
      <w:r w:rsidRPr="00A61BDB">
        <w:rPr>
          <w:sz w:val="21"/>
          <w:szCs w:val="21"/>
        </w:rPr>
        <w:t>- Türk vatandaşı olmak,</w:t>
      </w:r>
      <w:r w:rsidRPr="00A61BDB">
        <w:rPr>
          <w:sz w:val="21"/>
          <w:szCs w:val="21"/>
        </w:rPr>
        <w:br/>
        <w:t>- Tam ehliyetli olmak,</w:t>
      </w:r>
      <w:r w:rsidRPr="00A61BDB">
        <w:rPr>
          <w:sz w:val="21"/>
          <w:szCs w:val="21"/>
        </w:rPr>
        <w:br/>
        <w:t xml:space="preserve">- Avukatlar yönünden baroya kayıtlı olmak, </w:t>
      </w:r>
      <w:r w:rsidRPr="00A61BDB">
        <w:rPr>
          <w:sz w:val="21"/>
          <w:szCs w:val="21"/>
        </w:rPr>
        <w:br/>
        <w:t>- Hukuk öğrenimi görmüş kişiler yönünden üniversitelerin hukuk fakültelerinden mezun olmak veya hukuk ya da hukuk bilgisine programlarında yeterince yer veren siyasal bilgiler, idari bilimler, iktisat veya maliye alanlarında en az dört yıllık yüksek öğrenim yapmış olmak,</w:t>
      </w:r>
      <w:r w:rsidRPr="00A61BDB">
        <w:rPr>
          <w:sz w:val="21"/>
          <w:szCs w:val="21"/>
        </w:rPr>
        <w:br/>
        <w:t>- Kasten işlenmiş bir suçtan mahkûm olmamak,</w:t>
      </w:r>
      <w:r w:rsidRPr="00A61BDB">
        <w:rPr>
          <w:sz w:val="21"/>
          <w:szCs w:val="21"/>
        </w:rPr>
        <w:br/>
        <w:t xml:space="preserve">- Terör örgütleriyle iltisaklı veya irtibatlı olmamak, </w:t>
      </w:r>
      <w:r w:rsidRPr="00A61BDB">
        <w:rPr>
          <w:sz w:val="21"/>
          <w:szCs w:val="21"/>
        </w:rPr>
        <w:br/>
        <w:t xml:space="preserve">- Uzlaştırmacı eğitimini tamamlamak ve yazılı sınavda başarılı olmak, </w:t>
      </w:r>
      <w:r w:rsidRPr="00A61BDB">
        <w:rPr>
          <w:sz w:val="21"/>
          <w:szCs w:val="21"/>
        </w:rPr>
        <w:br/>
        <w:t>- Disiplin yönünden meslekten veya memuriyetten çıkarılmamış ya da geçici olarak yasaklanmamış olmak,</w:t>
      </w:r>
      <w:r w:rsidRPr="00A61BDB">
        <w:rPr>
          <w:sz w:val="21"/>
          <w:szCs w:val="21"/>
        </w:rPr>
        <w:br/>
        <w:t>- Sicile kayıt için başvuruda bulunacak kişinin fiilen yürütmekte olduğu asıl mesleğinin ilgili mevzuatında, uzlaştırma faaliyetini yürütmesine engel bir hüküm bulunmaması</w:t>
      </w:r>
    </w:p>
    <w:p w:rsidR="0034740F" w:rsidRPr="00A61BDB" w:rsidRDefault="0034740F" w:rsidP="00A61BDB">
      <w:pPr>
        <w:spacing w:line="240" w:lineRule="auto"/>
        <w:rPr>
          <w:sz w:val="21"/>
          <w:szCs w:val="21"/>
        </w:rPr>
      </w:pPr>
      <w:proofErr w:type="gramStart"/>
      <w:r w:rsidRPr="00A61BDB">
        <w:rPr>
          <w:sz w:val="21"/>
          <w:szCs w:val="21"/>
        </w:rPr>
        <w:t>gerekmektedir</w:t>
      </w:r>
      <w:proofErr w:type="gramEnd"/>
      <w:r w:rsidRPr="00A61BDB">
        <w:rPr>
          <w:sz w:val="21"/>
          <w:szCs w:val="21"/>
        </w:rPr>
        <w:t>.</w:t>
      </w:r>
    </w:p>
    <w:p w:rsidR="0034740F" w:rsidRPr="00A61BDB" w:rsidRDefault="001F1B30" w:rsidP="00A61BDB">
      <w:pPr>
        <w:spacing w:line="240" w:lineRule="auto"/>
        <w:rPr>
          <w:sz w:val="21"/>
          <w:szCs w:val="21"/>
        </w:rPr>
      </w:pPr>
      <w:r w:rsidRPr="00A61BDB">
        <w:rPr>
          <w:sz w:val="21"/>
          <w:szCs w:val="21"/>
        </w:rPr>
        <w:tab/>
      </w:r>
      <w:r w:rsidR="0034740F" w:rsidRPr="00A61BDB">
        <w:rPr>
          <w:sz w:val="21"/>
          <w:szCs w:val="21"/>
        </w:rPr>
        <w:t xml:space="preserve">Hukuk fakültesi mezunlarının yanı sıra, </w:t>
      </w:r>
      <w:r w:rsidR="0034740F" w:rsidRPr="00A61BDB">
        <w:rPr>
          <w:i/>
          <w:iCs/>
          <w:sz w:val="21"/>
          <w:szCs w:val="21"/>
          <w:u w:val="single"/>
        </w:rPr>
        <w:t>Siyasal Bilgiler Fakültesi, İktisadi ve İdari Bilimler Fakültesi, İktisat Fakültesi, İşletme Fakültesi</w:t>
      </w:r>
      <w:r w:rsidR="0034740F" w:rsidRPr="00A61BDB">
        <w:rPr>
          <w:sz w:val="21"/>
          <w:szCs w:val="21"/>
        </w:rPr>
        <w:t xml:space="preserve"> mezunlarından aşağıda belirtilen </w:t>
      </w:r>
      <w:r w:rsidR="0034740F" w:rsidRPr="00A61BDB">
        <w:rPr>
          <w:b/>
          <w:bCs/>
          <w:sz w:val="21"/>
          <w:szCs w:val="21"/>
        </w:rPr>
        <w:t>hukuk derslerinden en az ikisini</w:t>
      </w:r>
      <w:r w:rsidR="0034740F" w:rsidRPr="00A61BDB">
        <w:rPr>
          <w:sz w:val="21"/>
          <w:szCs w:val="21"/>
        </w:rPr>
        <w:t xml:space="preserve"> görmüş olanlar da eğitim programına başvurabilecektir:</w:t>
      </w:r>
    </w:p>
    <w:p w:rsidR="0034740F" w:rsidRPr="00A61BDB" w:rsidRDefault="0034740F" w:rsidP="00A61BDB">
      <w:pPr>
        <w:pStyle w:val="ListeParagraf"/>
        <w:numPr>
          <w:ilvl w:val="0"/>
          <w:numId w:val="1"/>
        </w:numPr>
        <w:spacing w:line="240" w:lineRule="auto"/>
        <w:rPr>
          <w:sz w:val="21"/>
          <w:szCs w:val="21"/>
        </w:rPr>
      </w:pPr>
      <w:r w:rsidRPr="00A61BDB">
        <w:rPr>
          <w:sz w:val="21"/>
          <w:szCs w:val="21"/>
        </w:rPr>
        <w:t>Anayasa Hukuku</w:t>
      </w:r>
    </w:p>
    <w:p w:rsidR="0034740F" w:rsidRPr="00A61BDB" w:rsidRDefault="0034740F" w:rsidP="00A61BDB">
      <w:pPr>
        <w:pStyle w:val="ListeParagraf"/>
        <w:numPr>
          <w:ilvl w:val="0"/>
          <w:numId w:val="1"/>
        </w:numPr>
        <w:spacing w:line="240" w:lineRule="auto"/>
        <w:rPr>
          <w:sz w:val="21"/>
          <w:szCs w:val="21"/>
        </w:rPr>
      </w:pPr>
      <w:r w:rsidRPr="00A61BDB">
        <w:rPr>
          <w:sz w:val="21"/>
          <w:szCs w:val="21"/>
        </w:rPr>
        <w:t>Ceza Hukuku (Genel Hükümler)</w:t>
      </w:r>
    </w:p>
    <w:p w:rsidR="0034740F" w:rsidRPr="00A61BDB" w:rsidRDefault="0034740F" w:rsidP="00A61BDB">
      <w:pPr>
        <w:pStyle w:val="ListeParagraf"/>
        <w:numPr>
          <w:ilvl w:val="0"/>
          <w:numId w:val="1"/>
        </w:numPr>
        <w:spacing w:line="240" w:lineRule="auto"/>
        <w:rPr>
          <w:sz w:val="21"/>
          <w:szCs w:val="21"/>
        </w:rPr>
      </w:pPr>
      <w:r w:rsidRPr="00A61BDB">
        <w:rPr>
          <w:sz w:val="21"/>
          <w:szCs w:val="21"/>
        </w:rPr>
        <w:t>Ceza Hukuku (Özel Hükümler)</w:t>
      </w:r>
    </w:p>
    <w:p w:rsidR="0034740F" w:rsidRPr="00A61BDB" w:rsidRDefault="0034740F" w:rsidP="00A61BDB">
      <w:pPr>
        <w:pStyle w:val="ListeParagraf"/>
        <w:numPr>
          <w:ilvl w:val="0"/>
          <w:numId w:val="1"/>
        </w:numPr>
        <w:spacing w:line="240" w:lineRule="auto"/>
        <w:rPr>
          <w:sz w:val="21"/>
          <w:szCs w:val="21"/>
        </w:rPr>
      </w:pPr>
      <w:r w:rsidRPr="00A61BDB">
        <w:rPr>
          <w:sz w:val="21"/>
          <w:szCs w:val="21"/>
        </w:rPr>
        <w:t>Ceza Muhakemesi Hukuku</w:t>
      </w:r>
    </w:p>
    <w:p w:rsidR="0034740F" w:rsidRPr="00A61BDB" w:rsidRDefault="0034740F" w:rsidP="00A61BDB">
      <w:pPr>
        <w:pStyle w:val="ListeParagraf"/>
        <w:numPr>
          <w:ilvl w:val="0"/>
          <w:numId w:val="1"/>
        </w:numPr>
        <w:spacing w:line="240" w:lineRule="auto"/>
        <w:rPr>
          <w:sz w:val="21"/>
          <w:szCs w:val="21"/>
        </w:rPr>
      </w:pPr>
      <w:r w:rsidRPr="00A61BDB">
        <w:rPr>
          <w:sz w:val="21"/>
          <w:szCs w:val="21"/>
        </w:rPr>
        <w:t>Hukuk Başlangıcı/Hukuka Giriş/Hukukun Temel Kavramları/Temel Hukuk</w:t>
      </w:r>
    </w:p>
    <w:p w:rsidR="0034740F" w:rsidRPr="00A61BDB" w:rsidRDefault="0034740F" w:rsidP="00A61BDB">
      <w:pPr>
        <w:pStyle w:val="ListeParagraf"/>
        <w:numPr>
          <w:ilvl w:val="0"/>
          <w:numId w:val="1"/>
        </w:numPr>
        <w:spacing w:line="240" w:lineRule="auto"/>
        <w:rPr>
          <w:sz w:val="21"/>
          <w:szCs w:val="21"/>
        </w:rPr>
      </w:pPr>
      <w:r w:rsidRPr="00A61BDB">
        <w:rPr>
          <w:sz w:val="21"/>
          <w:szCs w:val="21"/>
        </w:rPr>
        <w:t>Ticaret Hukuku</w:t>
      </w:r>
    </w:p>
    <w:p w:rsidR="0034740F" w:rsidRPr="00A61BDB" w:rsidRDefault="0034740F" w:rsidP="00A61BDB">
      <w:pPr>
        <w:pStyle w:val="ListeParagraf"/>
        <w:numPr>
          <w:ilvl w:val="0"/>
          <w:numId w:val="1"/>
        </w:numPr>
        <w:spacing w:line="240" w:lineRule="auto"/>
        <w:rPr>
          <w:sz w:val="21"/>
          <w:szCs w:val="21"/>
        </w:rPr>
      </w:pPr>
      <w:r w:rsidRPr="00A61BDB">
        <w:rPr>
          <w:sz w:val="21"/>
          <w:szCs w:val="21"/>
        </w:rPr>
        <w:t>İş Hukuku</w:t>
      </w:r>
    </w:p>
    <w:p w:rsidR="0034740F" w:rsidRPr="00A61BDB" w:rsidRDefault="0034740F" w:rsidP="00A61BDB">
      <w:pPr>
        <w:pStyle w:val="ListeParagraf"/>
        <w:numPr>
          <w:ilvl w:val="0"/>
          <w:numId w:val="1"/>
        </w:numPr>
        <w:spacing w:line="240" w:lineRule="auto"/>
        <w:rPr>
          <w:sz w:val="21"/>
          <w:szCs w:val="21"/>
        </w:rPr>
      </w:pPr>
      <w:r w:rsidRPr="00A61BDB">
        <w:rPr>
          <w:sz w:val="21"/>
          <w:szCs w:val="21"/>
        </w:rPr>
        <w:t>Borçlar Hukuku</w:t>
      </w:r>
    </w:p>
    <w:p w:rsidR="0034740F" w:rsidRPr="00A61BDB" w:rsidRDefault="0034740F" w:rsidP="00A61BDB">
      <w:pPr>
        <w:spacing w:line="240" w:lineRule="auto"/>
        <w:rPr>
          <w:b/>
          <w:color w:val="941100"/>
          <w:sz w:val="21"/>
          <w:szCs w:val="21"/>
        </w:rPr>
      </w:pPr>
      <w:r w:rsidRPr="00A61BDB">
        <w:rPr>
          <w:b/>
          <w:color w:val="941100"/>
          <w:sz w:val="21"/>
          <w:szCs w:val="21"/>
        </w:rPr>
        <w:t>2.Program Süresi</w:t>
      </w:r>
    </w:p>
    <w:p w:rsidR="0034740F" w:rsidRPr="00A61BDB" w:rsidRDefault="00A61BDB" w:rsidP="00A61BDB">
      <w:pPr>
        <w:spacing w:line="240" w:lineRule="auto"/>
        <w:rPr>
          <w:sz w:val="21"/>
          <w:szCs w:val="21"/>
        </w:rPr>
      </w:pPr>
      <w:r>
        <w:rPr>
          <w:sz w:val="21"/>
          <w:szCs w:val="21"/>
        </w:rPr>
        <w:tab/>
      </w:r>
      <w:proofErr w:type="spellStart"/>
      <w:r w:rsidR="0034740F" w:rsidRPr="00A61BDB">
        <w:rPr>
          <w:sz w:val="21"/>
          <w:szCs w:val="21"/>
        </w:rPr>
        <w:t>Uzlaştırmacı</w:t>
      </w:r>
      <w:proofErr w:type="spellEnd"/>
      <w:r w:rsidR="0034740F" w:rsidRPr="00A61BDB">
        <w:rPr>
          <w:sz w:val="21"/>
          <w:szCs w:val="21"/>
        </w:rPr>
        <w:t xml:space="preserve"> Eğitim Programı, teori ve uygulama olmak üzere toplam 48 saattir.</w:t>
      </w:r>
    </w:p>
    <w:p w:rsidR="0034740F" w:rsidRPr="00A61BDB" w:rsidRDefault="0034740F" w:rsidP="00A61BDB">
      <w:pPr>
        <w:spacing w:line="240" w:lineRule="auto"/>
        <w:rPr>
          <w:color w:val="941100"/>
          <w:sz w:val="21"/>
          <w:szCs w:val="21"/>
        </w:rPr>
      </w:pPr>
      <w:r w:rsidRPr="00A61BDB">
        <w:rPr>
          <w:b/>
          <w:color w:val="941100"/>
          <w:sz w:val="21"/>
          <w:szCs w:val="21"/>
        </w:rPr>
        <w:t>3.Katılım Ücreti</w:t>
      </w:r>
      <w:bookmarkStart w:id="0" w:name="_GoBack"/>
      <w:bookmarkEnd w:id="0"/>
    </w:p>
    <w:p w:rsidR="0034740F" w:rsidRPr="00A61BDB" w:rsidRDefault="00A61BDB" w:rsidP="00A61BDB">
      <w:pPr>
        <w:spacing w:line="240" w:lineRule="auto"/>
        <w:rPr>
          <w:sz w:val="21"/>
          <w:szCs w:val="21"/>
        </w:rPr>
      </w:pPr>
      <w:r>
        <w:rPr>
          <w:sz w:val="21"/>
          <w:szCs w:val="21"/>
        </w:rPr>
        <w:tab/>
      </w:r>
      <w:r w:rsidR="001F1B30" w:rsidRPr="00A61BDB">
        <w:rPr>
          <w:sz w:val="21"/>
          <w:szCs w:val="21"/>
        </w:rPr>
        <w:t>1000</w:t>
      </w:r>
      <w:r w:rsidR="0034740F" w:rsidRPr="00A61BDB">
        <w:rPr>
          <w:sz w:val="21"/>
          <w:szCs w:val="21"/>
        </w:rPr>
        <w:t>------ TL (KDV dâhil)</w:t>
      </w:r>
    </w:p>
    <w:p w:rsidR="0034740F" w:rsidRPr="00A61BDB" w:rsidRDefault="00A61BDB" w:rsidP="00A61BDB">
      <w:pPr>
        <w:spacing w:line="240" w:lineRule="auto"/>
        <w:rPr>
          <w:sz w:val="21"/>
          <w:szCs w:val="21"/>
        </w:rPr>
      </w:pPr>
      <w:r>
        <w:rPr>
          <w:sz w:val="21"/>
          <w:szCs w:val="21"/>
        </w:rPr>
        <w:tab/>
      </w:r>
      <w:r w:rsidR="0034740F" w:rsidRPr="00A61BDB">
        <w:rPr>
          <w:sz w:val="21"/>
          <w:szCs w:val="21"/>
        </w:rPr>
        <w:t xml:space="preserve">Ücret, Yıldırım Beyazıt Üniversitesi Rektörlüğü Döner Sermaye İşletme Müdürlüğü Halk Bankası Merkez Şube hesabına yatırılacaktır. </w:t>
      </w:r>
    </w:p>
    <w:p w:rsidR="0034740F" w:rsidRPr="00475756" w:rsidRDefault="00A61BDB" w:rsidP="00A61BDB">
      <w:pPr>
        <w:spacing w:line="240" w:lineRule="auto"/>
        <w:rPr>
          <w:bCs/>
          <w:sz w:val="21"/>
          <w:szCs w:val="21"/>
        </w:rPr>
      </w:pPr>
      <w:r>
        <w:rPr>
          <w:b/>
          <w:sz w:val="21"/>
          <w:szCs w:val="21"/>
        </w:rPr>
        <w:tab/>
      </w:r>
      <w:r w:rsidR="0034740F" w:rsidRPr="00A61BDB">
        <w:rPr>
          <w:b/>
          <w:sz w:val="21"/>
          <w:szCs w:val="21"/>
        </w:rPr>
        <w:t xml:space="preserve">IBAN No: </w:t>
      </w:r>
      <w:r w:rsidR="0034740F" w:rsidRPr="00475756">
        <w:rPr>
          <w:bCs/>
          <w:sz w:val="21"/>
          <w:szCs w:val="21"/>
        </w:rPr>
        <w:t xml:space="preserve">TR630001200919400006000072 </w:t>
      </w:r>
    </w:p>
    <w:p w:rsidR="009A777F" w:rsidRPr="00A61BDB" w:rsidRDefault="00A61BDB" w:rsidP="00A61BDB">
      <w:pPr>
        <w:spacing w:line="240" w:lineRule="auto"/>
        <w:rPr>
          <w:b/>
          <w:sz w:val="21"/>
          <w:szCs w:val="21"/>
        </w:rPr>
      </w:pPr>
      <w:r>
        <w:rPr>
          <w:b/>
          <w:sz w:val="21"/>
          <w:szCs w:val="21"/>
        </w:rPr>
        <w:tab/>
      </w:r>
      <w:r w:rsidR="0034740F" w:rsidRPr="00A61BDB">
        <w:rPr>
          <w:b/>
          <w:sz w:val="21"/>
          <w:szCs w:val="21"/>
        </w:rPr>
        <w:t xml:space="preserve">Hesap No: </w:t>
      </w:r>
      <w:r w:rsidR="0034740F" w:rsidRPr="00475756">
        <w:rPr>
          <w:bCs/>
          <w:sz w:val="21"/>
          <w:szCs w:val="21"/>
        </w:rPr>
        <w:t>06000072</w:t>
      </w:r>
      <w:r w:rsidR="0034740F" w:rsidRPr="00A61BDB">
        <w:rPr>
          <w:b/>
          <w:sz w:val="21"/>
          <w:szCs w:val="21"/>
        </w:rPr>
        <w:t xml:space="preserve"> </w:t>
      </w:r>
      <w:r>
        <w:rPr>
          <w:b/>
          <w:sz w:val="21"/>
          <w:szCs w:val="21"/>
        </w:rPr>
        <w:tab/>
      </w:r>
      <w:r w:rsidR="0034740F" w:rsidRPr="00A61BDB">
        <w:rPr>
          <w:b/>
          <w:sz w:val="21"/>
          <w:szCs w:val="21"/>
        </w:rPr>
        <w:t xml:space="preserve">Şube Kodu: </w:t>
      </w:r>
      <w:r w:rsidR="0034740F" w:rsidRPr="00475756">
        <w:rPr>
          <w:bCs/>
          <w:sz w:val="21"/>
          <w:szCs w:val="21"/>
        </w:rPr>
        <w:t>194</w:t>
      </w:r>
    </w:p>
    <w:sectPr w:rsidR="009A777F" w:rsidRPr="00A61BDB" w:rsidSect="00A61BD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E9F" w:rsidRDefault="005A7E9F" w:rsidP="00A61BDB">
      <w:pPr>
        <w:spacing w:after="0" w:line="240" w:lineRule="auto"/>
      </w:pPr>
      <w:r>
        <w:separator/>
      </w:r>
    </w:p>
  </w:endnote>
  <w:endnote w:type="continuationSeparator" w:id="0">
    <w:p w:rsidR="005A7E9F" w:rsidRDefault="005A7E9F" w:rsidP="00A6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E9F" w:rsidRDefault="005A7E9F" w:rsidP="00A61BDB">
      <w:pPr>
        <w:spacing w:after="0" w:line="240" w:lineRule="auto"/>
      </w:pPr>
      <w:r>
        <w:separator/>
      </w:r>
    </w:p>
  </w:footnote>
  <w:footnote w:type="continuationSeparator" w:id="0">
    <w:p w:rsidR="005A7E9F" w:rsidRDefault="005A7E9F" w:rsidP="00A61BDB">
      <w:pPr>
        <w:spacing w:after="0" w:line="240" w:lineRule="auto"/>
      </w:pPr>
      <w:r>
        <w:continuationSeparator/>
      </w:r>
    </w:p>
  </w:footnote>
  <w:footnote w:id="1">
    <w:p w:rsidR="00A61BDB" w:rsidRDefault="00A61BDB" w:rsidP="00475756">
      <w:pPr>
        <w:pStyle w:val="DipnotMetni"/>
      </w:pPr>
      <w:r w:rsidRPr="00A61BDB">
        <w:rPr>
          <w:rStyle w:val="DipnotBavurusu"/>
        </w:rPr>
        <w:sym w:font="Symbol" w:char="F02A"/>
      </w:r>
      <w:r>
        <w:t xml:space="preserve"> </w:t>
      </w:r>
      <w:r w:rsidRPr="00A61BDB">
        <w:rPr>
          <w:i/>
          <w:iCs/>
          <w:sz w:val="21"/>
          <w:szCs w:val="21"/>
          <w:highlight w:val="yellow"/>
        </w:rPr>
        <w:t>Sicile kayıt için gerekli şartların sağlanması eğitim alan kişinin sorumluluğunda olup, kurumumuzca verilen eğitim sonunda bu şartların sağlanmaması nedeniyle sicile kayıt olunamaması durumunda kurumumuzun herhangi bir sorumluluğu bulunmay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B6018"/>
    <w:multiLevelType w:val="hybridMultilevel"/>
    <w:tmpl w:val="89D8C27E"/>
    <w:lvl w:ilvl="0" w:tplc="9426103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C2E7790"/>
    <w:multiLevelType w:val="hybridMultilevel"/>
    <w:tmpl w:val="32462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7D0"/>
    <w:rsid w:val="0006557D"/>
    <w:rsid w:val="001F1B30"/>
    <w:rsid w:val="002717D0"/>
    <w:rsid w:val="0034740F"/>
    <w:rsid w:val="00475756"/>
    <w:rsid w:val="005A7E9F"/>
    <w:rsid w:val="009A777F"/>
    <w:rsid w:val="00A61B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A23A"/>
  <w15:docId w15:val="{9F68A5DD-D904-D140-8BE9-8C0F0309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1B30"/>
    <w:pPr>
      <w:ind w:left="720"/>
      <w:contextualSpacing/>
    </w:pPr>
  </w:style>
  <w:style w:type="paragraph" w:styleId="DipnotMetni">
    <w:name w:val="footnote text"/>
    <w:basedOn w:val="Normal"/>
    <w:link w:val="DipnotMetniChar"/>
    <w:uiPriority w:val="99"/>
    <w:semiHidden/>
    <w:unhideWhenUsed/>
    <w:rsid w:val="00A61BD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61BDB"/>
    <w:rPr>
      <w:sz w:val="20"/>
      <w:szCs w:val="20"/>
    </w:rPr>
  </w:style>
  <w:style w:type="character" w:styleId="DipnotBavurusu">
    <w:name w:val="footnote reference"/>
    <w:basedOn w:val="VarsaylanParagrafYazTipi"/>
    <w:uiPriority w:val="99"/>
    <w:semiHidden/>
    <w:unhideWhenUsed/>
    <w:rsid w:val="00A61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4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9FE4-4FF5-8C46-AA0C-41149F33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1</Words>
  <Characters>1490</Characters>
  <Application>Microsoft Office Word</Application>
  <DocSecurity>0</DocSecurity>
  <Lines>12</Lines>
  <Paragraphs>3</Paragraphs>
  <ScaleCrop>false</ScaleCrop>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Emre Açıkgöz</cp:lastModifiedBy>
  <cp:revision>6</cp:revision>
  <dcterms:created xsi:type="dcterms:W3CDTF">2017-11-27T11:06:00Z</dcterms:created>
  <dcterms:modified xsi:type="dcterms:W3CDTF">2019-08-23T09:38:00Z</dcterms:modified>
</cp:coreProperties>
</file>